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7" w:history="1">
        <w:r>
          <w:rPr>
            <w:rFonts w:ascii="Arial" w:hAnsi="Arial" w:eastAsia="Arial" w:cs="Arial"/>
            <w:color w:val="155CAA"/>
            <w:u w:val="single"/>
          </w:rPr>
          <w:t xml:space="preserve">1 Ex. art. 42 RvO vragen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7"/>
      <w:r w:rsidRPr="00A448AC">
        <w:rPr>
          <w:rFonts w:ascii="Arial" w:hAnsi="Arial" w:cs="Arial"/>
          <w:b/>
          <w:bCs/>
          <w:color w:val="303F4C"/>
          <w:lang w:val="en-US"/>
        </w:rPr>
        <w:t>Ex. art. 42 RvO vragen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 13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vragen Effectiviteit cameratoezicht omgeving Bisonspoor - L. Burgering (PvdA) - 20240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vragen Staat van onderhoud centrum Breukelen - J. van Nieuwenhoven (LL) - 20240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AI Act - I. Roetman (CU-SGP) - 2024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 + Vragen Verlichting op Teckop - I. Roetman (CU-SGP) - 2024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Vragen Noodplan (te) hoog water - M. Tasche (D66) 2024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Vragen Betaald parkeren in stad Utrecht - I. Roetman (CU-SGP) - 202402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Parkeren Station Breukelen - L. Burgering (PvdA) - 2024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 + Vragen Schuldhulpverlening - L. Burgering (PvdA) - 2024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vragen Betreft naleving Raadsbesluit 31.10.2023 - Gebiedsfonds Ruimtekwartier. - T. de Vries (SP) - 2024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vr. Planning Ruimtekwartier n.a.v. RIB dd. 07.03.2024 - T. de Vries (SP) - 2024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Woonbeleid Stichtse Vecht - T. de Vries (SP), A. Gemke (GL), L. Burgering (PvdA) - 202404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agen Zienswijze Plassenschap Loosdrecht - laagdrempelige recreatiemogelijkheden - T. de Vries (SP) - 202405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vragen Fiets-Looptrappen Nieuwer ter Aa - S. Kox-Meijer (LL) - 202406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+ vragen Aansluiting nieuwbouwhuizen op gas - W. Ubaghs (PVV) - 2024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vragen Subsidiemolens in aangrenzende gemeenten - W. Ubaghs (PVV) 2024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. Antw. + Vervolgvragen Subsidiemolens in aangrenzende gemeenten - W. Ubaghs (PVV) 2024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vragen Geen windmolens Lage Weide Stichtse Vecht - R.J. van Liempdt (LL) - 2024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 vragen Joint Venture Sportaccomodaties - T. d. Vries (SP), M. v. Gaalen (GL) en L. Burgering (PvdA) - 2024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Vragen Inrichting Circulair Ambachtscentrum - B. Verwaaijen (LL) - 202407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+ vragen Subsidie lokale omroep - I. Roetman (CU-SGP) - 2024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Vragen Leerlingenvervoer Contract verlenging Willem de Koning - M. Hoek (HVV) - 2024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Vragen Ruimte voetgangers Kaatsbaan - I. Roetman (CU-SGP) - 202407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vragen Leerplicht 2022-2023- R. Habes (SSV) - 202409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a. Antw. + Vervolgvragen Woonbeleid Stichtse Vecht - T. de Vries (SP), A. Gemke (GL), L. Burgering (PvdA) - 2024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vragen leerlingenvervoer door Willemse de Koning - M. Hoek (HVV) 2024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 + Vragen Voorbereiden op calamiteiten zoals oorlog + bijlage - I. Roetman (CU-SGP) - 20241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Buy Now Pay Later - I. Roetman (CU-SGP) - 20241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vragen Regeldruk verenigingen en vrijwilligers verminderen - S. v. Lindenberg-Hess (CDA) - 2024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vragen Maarssenbroek, schoon heel en veilig - L. Burgering (PvdA) - 20241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vragen Middenhuur Ruimtekwartier - T. de Vries (LdV) 20241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vragen Dreiging van verdwijnende middenhuur - T. de Vries (SP) 20241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vragen Definitie wachttijd - T. de Vries (SP) 20241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Vragen Gezondheidsrisico's Ruimtekwartier - T. de Vries (SP) 20241203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vragen Verschillen in gemeentelijk minimabeleid - L. Burgering (PvdA) - 2024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 + vragen Teruggave te veel betaalde grafrechten KNIL-militairen - O. Tijdgat (LL) - 2025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1-Antw-vragen-Effectiviteit-cameratoezicht-omgeving-Bisonspoor-L-Burgering-PvdA-20240201.pdf" TargetMode="External" /><Relationship Id="rId25" Type="http://schemas.openxmlformats.org/officeDocument/2006/relationships/hyperlink" Target="https://raadsinformatie.stichtsevecht.nl//Documenten/002-Antw-vragen-Staat-van-onderhoud-centrum-Breukelen-J-van-Nieuwenhoven-LL-20240201.pdf" TargetMode="External" /><Relationship Id="rId26" Type="http://schemas.openxmlformats.org/officeDocument/2006/relationships/hyperlink" Target="https://raadsinformatie.stichtsevecht.nl//Documenten/003-Antw-vragen-AI-Act-I-Roetman-CU-SGP-20240131.pdf" TargetMode="External" /><Relationship Id="rId27" Type="http://schemas.openxmlformats.org/officeDocument/2006/relationships/hyperlink" Target="https://raadsinformatie.stichtsevecht.nl//Documenten/004-Antw-Vragen-Verlichting-op-Teckop-I-Roetman-CU-SGP-20240213.pdf" TargetMode="External" /><Relationship Id="rId28" Type="http://schemas.openxmlformats.org/officeDocument/2006/relationships/hyperlink" Target="https://raadsinformatie.stichtsevecht.nl//Documenten/005-Antw-Vragen-Noodplan-te-hoog-water-M-Tasche-D66-20240213.pdf" TargetMode="External" /><Relationship Id="rId29" Type="http://schemas.openxmlformats.org/officeDocument/2006/relationships/hyperlink" Target="https://raadsinformatie.stichtsevecht.nl//Documenten/006-Antw-Vragen-Betaald-parkeren-in-stad-Utrecht-I-Roetman-CU-SGP-20240229.pdf" TargetMode="External" /><Relationship Id="rId36" Type="http://schemas.openxmlformats.org/officeDocument/2006/relationships/hyperlink" Target="https://raadsinformatie.stichtsevecht.nl//Documenten/007-Antw-vragen-Parkeren-Station-Breukelen-L-Burgering-PvdA-20240306.pdf" TargetMode="External" /><Relationship Id="rId37" Type="http://schemas.openxmlformats.org/officeDocument/2006/relationships/hyperlink" Target="https://raadsinformatie.stichtsevecht.nl//Documenten/008-Antw-Vragen-Schuldhulpverlening-L-Burgering-PvdA-20240326.pdf" TargetMode="External" /><Relationship Id="rId38" Type="http://schemas.openxmlformats.org/officeDocument/2006/relationships/hyperlink" Target="https://raadsinformatie.stichtsevecht.nl//Documenten/009-Antw-vragen-Betreft-naleving-Raadsbesluit-31-10-2023-Gebiedsfonds-Ruimtekwartier-T-de-Vries-SP-20240619.pdf" TargetMode="External" /><Relationship Id="rId39" Type="http://schemas.openxmlformats.org/officeDocument/2006/relationships/hyperlink" Target="https://raadsinformatie.stichtsevecht.nl//Documenten/010-Antw-vr-Planning-Ruimtekwartier-n-a-v-RIB-dd-07-03-2024-T-de-Vries-SP-20240417.pdf" TargetMode="External" /><Relationship Id="rId40" Type="http://schemas.openxmlformats.org/officeDocument/2006/relationships/hyperlink" Target="https://raadsinformatie.stichtsevecht.nl//Documenten/011-Antw-vragen-Woonbeleid-Stichtse-Vecht-T-de-Vries-SP-A-Gemke-GL-L-Burgering-PvdA-20240425.pdf" TargetMode="External" /><Relationship Id="rId41" Type="http://schemas.openxmlformats.org/officeDocument/2006/relationships/hyperlink" Target="https://raadsinformatie.stichtsevecht.nl//Documenten/012-Antw-vragen-Zienswijze-Plassenschap-Loosdrecht-laagdrempelige-recreatiemogelijkheden-T-de-Vries-SP-20240527.pdf" TargetMode="External" /><Relationship Id="rId42" Type="http://schemas.openxmlformats.org/officeDocument/2006/relationships/hyperlink" Target="https://raadsinformatie.stichtsevecht.nl//Documenten/013-Antw-vragen-Fiets-Looptrappen-Nieuwer-ter-Aa-S-Kox-Meijer-LL-2024063.pdf" TargetMode="External" /><Relationship Id="rId43" Type="http://schemas.openxmlformats.org/officeDocument/2006/relationships/hyperlink" Target="https://raadsinformatie.stichtsevecht.nl//Documenten/014-Antw-vragen-Aansluiting-nieuwbouwhuizen-op-gas-W-Ubaghs-PVV-20240619.pdf" TargetMode="External" /><Relationship Id="rId44" Type="http://schemas.openxmlformats.org/officeDocument/2006/relationships/hyperlink" Target="https://raadsinformatie.stichtsevecht.nl//Documenten/015-Antw-vragen-Subsidiemolens-in-aangrenzende-gemeenten-W-Ubaghs-PVV-20240530.pdf" TargetMode="External" /><Relationship Id="rId45" Type="http://schemas.openxmlformats.org/officeDocument/2006/relationships/hyperlink" Target="https://raadsinformatie.stichtsevecht.nl//Documenten/015-a-Antw-Vervolgvragen-Subsidiemolens-in-aangrenzende-gemeenten-W-Ubaghs-PVV-20240619.pdf" TargetMode="External" /><Relationship Id="rId46" Type="http://schemas.openxmlformats.org/officeDocument/2006/relationships/hyperlink" Target="https://raadsinformatie.stichtsevecht.nl//Documenten/016-Antw-vragen-Geen-windmolens-Lage-Weide-Stichtse-Vecht-R-J-van-Liempdt-LL-20240530.pdf" TargetMode="External" /><Relationship Id="rId47" Type="http://schemas.openxmlformats.org/officeDocument/2006/relationships/hyperlink" Target="https://raadsinformatie.stichtsevecht.nl//Documenten/017-Antw-vragen-Joint-Venture-Sportaccomodaties-T-d-Vries-SP-M-v-Gaalen-GL-en-L-Burgering-PvdA-20240619.pdf" TargetMode="External" /><Relationship Id="rId54" Type="http://schemas.openxmlformats.org/officeDocument/2006/relationships/hyperlink" Target="https://raadsinformatie.stichtsevecht.nl//Documenten/018-Antw-Vragen-Inrichting-Circulair-Ambachtscentrum-B-Verwaaijen-LL-20240702.pdf" TargetMode="External" /><Relationship Id="rId55" Type="http://schemas.openxmlformats.org/officeDocument/2006/relationships/hyperlink" Target="https://raadsinformatie.stichtsevecht.nl//Documenten/019-Antw-vragen-Subsidie-lokale-omroep-I-Roetman-CU-SGP-20240711.pdf" TargetMode="External" /><Relationship Id="rId56" Type="http://schemas.openxmlformats.org/officeDocument/2006/relationships/hyperlink" Target="https://raadsinformatie.stichtsevecht.nl//Documenten/020-Antw-Vragen-Leerlingenvervoer-Contract-verlenging-Willem-de-Koning-M-Hoek-HVV-20240718.pdf" TargetMode="External" /><Relationship Id="rId57" Type="http://schemas.openxmlformats.org/officeDocument/2006/relationships/hyperlink" Target="https://raadsinformatie.stichtsevecht.nl//Documenten/021-Antw-Vragen-Ruimte-voetgangers-Kaatsbaan-I-Roetman-CU-SGP-20240724.pdf" TargetMode="External" /><Relationship Id="rId58" Type="http://schemas.openxmlformats.org/officeDocument/2006/relationships/hyperlink" Target="https://raadsinformatie.stichtsevecht.nl//Documenten/022-Antw-vragen-Leerplicht-2022-2023-R-Habes-SSV-20240904.pdf" TargetMode="External" /><Relationship Id="rId59" Type="http://schemas.openxmlformats.org/officeDocument/2006/relationships/hyperlink" Target="https://raadsinformatie.stichtsevecht.nl//Documenten/011-a-Antw-Vervolgvragen-Woonbeleid-Stichtse-Vecht-T-de-Vries-SP-A-Gemke-GL-L-Burgering-PvdA-20240820.pdf" TargetMode="External" /><Relationship Id="rId60" Type="http://schemas.openxmlformats.org/officeDocument/2006/relationships/hyperlink" Target="https://raadsinformatie.stichtsevecht.nl//Documenten/023-Antw-vragen-leerlingenvervoer-door-Willemse-de-Koning-M-Hoek-HVV-20241008.pdf" TargetMode="External" /><Relationship Id="rId61" Type="http://schemas.openxmlformats.org/officeDocument/2006/relationships/hyperlink" Target="https://raadsinformatie.stichtsevecht.nl//Documenten/024-Antw-Vragen-Voorbereiden-op-calamiteiten-zoals-oorlog-bijlage-I-Roetman-CU-SGP-20241022.pdf" TargetMode="External" /><Relationship Id="rId62" Type="http://schemas.openxmlformats.org/officeDocument/2006/relationships/hyperlink" Target="https://raadsinformatie.stichtsevecht.nl//Documenten/025-Antw-vragen-Buy-Now-Pay-Later-I-Roetman-CU-SGP-20241107.pdf" TargetMode="External" /><Relationship Id="rId63" Type="http://schemas.openxmlformats.org/officeDocument/2006/relationships/hyperlink" Target="https://raadsinformatie.stichtsevecht.nl//Documenten/026-Antw-vragen-Regeldruk-verenigingen-en-vrijwilligers-verminderen-S-v-Lindenberg-Hess-CDA-20241120.pdf" TargetMode="External" /><Relationship Id="rId64" Type="http://schemas.openxmlformats.org/officeDocument/2006/relationships/hyperlink" Target="https://raadsinformatie.stichtsevecht.nl//Documenten/027-Antw-vragen-Maarssenbroek-schoon-heel-en-veilig-L-Burgering-PvdA-20241202.pdf" TargetMode="External" /><Relationship Id="rId65" Type="http://schemas.openxmlformats.org/officeDocument/2006/relationships/hyperlink" Target="https://raadsinformatie.stichtsevecht.nl//Documenten/028-Antw-vragen-Middenhuur-Ruimtekwartier-T-de-Vries-LdV-20241218.pdf" TargetMode="External" /><Relationship Id="rId66" Type="http://schemas.openxmlformats.org/officeDocument/2006/relationships/hyperlink" Target="https://raadsinformatie.stichtsevecht.nl//Documenten/029-Antw-vragen-Dreiging-van-verdwijnende-middenhuur-T-de-Vries-SP-20241127.pdf" TargetMode="External" /><Relationship Id="rId67" Type="http://schemas.openxmlformats.org/officeDocument/2006/relationships/hyperlink" Target="https://raadsinformatie.stichtsevecht.nl//Documenten/030-Antw-vragen-Definitie-wachttijd-T-de-Vries-SP-20241127.pdf" TargetMode="External" /><Relationship Id="rId68" Type="http://schemas.openxmlformats.org/officeDocument/2006/relationships/hyperlink" Target="https://raadsinformatie.stichtsevecht.nl//Documenten/031-Antw-Vragen-Gezondheidsrisico-s-Ruimtekwartier-T-de-Vries-SP-20241203.pdf" TargetMode="External" /><Relationship Id="rId69" Type="http://schemas.openxmlformats.org/officeDocument/2006/relationships/hyperlink" Target="https://raadsinformatie.stichtsevecht.nl//Documenten/032-Antw-vragen-Verschillen-in-gemeentelijk-minimabeleid-L-Burgering-PvdA-20241219.pdf" TargetMode="External" /><Relationship Id="rId70" Type="http://schemas.openxmlformats.org/officeDocument/2006/relationships/hyperlink" Target="https://raadsinformatie.stichtsevecht.nl//Documenten/033-Antw-vragen-Teruggave-te-veel-betaalde-grafrechten-KNIL-militairen-O-Tijdgat-LL-202501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